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3366527F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="000B1E62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ASOC. INSERTA INNOVACIÓN"/>
                  </w:textInput>
                </w:ffData>
              </w:fldChar>
            </w:r>
            <w:bookmarkStart w:id="0" w:name="Texto2"/>
            <w:r w:rsidR="000B1E62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="000B1E62">
              <w:rPr>
                <w:rFonts w:ascii="Arial" w:hAnsi="Arial" w:cs="Arial"/>
                <w:bCs/>
                <w:highlight w:val="lightGray"/>
              </w:rPr>
            </w:r>
            <w:r w:rsidR="000B1E62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="000B1E62">
              <w:rPr>
                <w:rFonts w:ascii="Arial" w:hAnsi="Arial" w:cs="Arial"/>
                <w:bCs/>
                <w:noProof/>
                <w:highlight w:val="lightGray"/>
              </w:rPr>
              <w:t>ASOC. INSERTA INNOVACIÓN</w:t>
            </w:r>
            <w:r w:rsidR="000B1E62">
              <w:rPr>
                <w:rFonts w:ascii="Arial" w:hAnsi="Arial" w:cs="Arial"/>
                <w:bCs/>
                <w:highlight w:val="lightGray"/>
              </w:rPr>
              <w:fldChar w:fldCharType="end"/>
            </w:r>
            <w:bookmarkEnd w:id="0"/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0A84E717" w14:textId="77777777" w:rsidR="00601E7E" w:rsidRPr="00B44BB0" w:rsidRDefault="00601E7E" w:rsidP="00601E7E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  <w:r w:rsidRPr="00B44BB0">
                    <w:rPr>
                      <w:rFonts w:ascii="Arial" w:hAnsi="Arial" w:cs="Arial"/>
                      <w:b/>
                      <w:lang w:val="es-ES_tradnl"/>
                    </w:rPr>
                    <w:t>PLIEGO DE CONDICIONES ADMINISTRATIVAS Y TÉCNICAS</w:t>
                  </w:r>
                </w:p>
                <w:p w14:paraId="27A21ED8" w14:textId="77777777" w:rsidR="00601E7E" w:rsidRPr="00B44BB0" w:rsidRDefault="00601E7E" w:rsidP="00601E7E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14:paraId="43D028D7" w14:textId="464092B2" w:rsidR="00503EBE" w:rsidRPr="00601E7E" w:rsidRDefault="00E13090" w:rsidP="00601E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ONTRATACIÓN DE PROVEEDOR PARA SERVICIO DE IMPARTICIÓN</w:t>
                  </w:r>
                  <w:r w:rsidRPr="0006109E">
                    <w:rPr>
                      <w:rFonts w:ascii="Arial" w:hAnsi="Arial"/>
                      <w:b/>
                      <w:sz w:val="28"/>
                    </w:rPr>
                    <w:t xml:space="preserve"> DEL CERTIFICADO DE PROFESIONALIDAD “IFCD0210 DESARROLLO DE APLICACIONES CON TECNOLOGÍAS WEB” (PRESENCIAL MADRID – </w:t>
                  </w:r>
                  <w:r>
                    <w:rPr>
                      <w:rFonts w:ascii="Arial" w:hAnsi="Arial"/>
                      <w:b/>
                      <w:sz w:val="28"/>
                    </w:rPr>
                    <w:t>442</w:t>
                  </w:r>
                  <w:r w:rsidRPr="0006109E">
                    <w:rPr>
                      <w:rFonts w:ascii="Arial" w:hAnsi="Arial"/>
                      <w:b/>
                      <w:sz w:val="28"/>
                    </w:rPr>
                    <w:t xml:space="preserve"> HORAS + </w:t>
                  </w:r>
                  <w:r>
                    <w:rPr>
                      <w:rFonts w:ascii="Arial" w:hAnsi="Arial"/>
                      <w:b/>
                      <w:sz w:val="28"/>
                    </w:rPr>
                    <w:t>148 HORAS</w:t>
                  </w:r>
                  <w:r w:rsidRPr="0006109E">
                    <w:rPr>
                      <w:rFonts w:ascii="Arial" w:hAnsi="Arial"/>
                      <w:b/>
                      <w:sz w:val="28"/>
                    </w:rPr>
                    <w:t xml:space="preserve"> PRÁCTICAS)</w:t>
                  </w: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 xml:space="preserve">D./D.ª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>XXXXX Euros</w:t>
            </w:r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>XXXXX Euros</w:t>
            </w:r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Euros</w:t>
            </w:r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Euros</w:t>
            </w:r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ECC9765" w:rsidR="002E701A" w:rsidRDefault="00C919EC" w:rsidP="00C919EC">
    <w:pPr>
      <w:pStyle w:val="Encabezado"/>
      <w:tabs>
        <w:tab w:val="clear" w:pos="4252"/>
        <w:tab w:val="clear" w:pos="8504"/>
        <w:tab w:val="left" w:pos="2364"/>
      </w:tabs>
    </w:pPr>
    <w:r>
      <w:tab/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B1E62"/>
    <w:rsid w:val="000C5AFE"/>
    <w:rsid w:val="000C7912"/>
    <w:rsid w:val="000F4E21"/>
    <w:rsid w:val="00110D63"/>
    <w:rsid w:val="00150AD5"/>
    <w:rsid w:val="0018393D"/>
    <w:rsid w:val="001C29CB"/>
    <w:rsid w:val="001E5307"/>
    <w:rsid w:val="002108F3"/>
    <w:rsid w:val="00261849"/>
    <w:rsid w:val="002859DF"/>
    <w:rsid w:val="002E701A"/>
    <w:rsid w:val="0031209C"/>
    <w:rsid w:val="0033399B"/>
    <w:rsid w:val="00341DD5"/>
    <w:rsid w:val="00376945"/>
    <w:rsid w:val="003772E3"/>
    <w:rsid w:val="003B121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01E7E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92CA5"/>
    <w:rsid w:val="00897802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B0D2C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1309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15D2E0C403D42B22EF0FBF6A415AA" ma:contentTypeVersion="23" ma:contentTypeDescription="Crear nuevo documento." ma:contentTypeScope="" ma:versionID="9ae1233006fc50fc705cab26469d002d">
  <xsd:schema xmlns:xsd="http://www.w3.org/2001/XMLSchema" xmlns:xs="http://www.w3.org/2001/XMLSchema" xmlns:p="http://schemas.microsoft.com/office/2006/metadata/properties" xmlns:ns1="http://schemas.microsoft.com/sharepoint/v3" xmlns:ns2="9a47501f-45ca-4da5-8823-7a23100bf953" xmlns:ns3="35b48001-a36d-4f0f-b60f-85f406c94d50" targetNamespace="http://schemas.microsoft.com/office/2006/metadata/properties" ma:root="true" ma:fieldsID="dec13138ceaeff5f236e016569c63a77" ns1:_="" ns2:_="" ns3:_="">
    <xsd:import namespace="http://schemas.microsoft.com/sharepoint/v3"/>
    <xsd:import namespace="9a47501f-45ca-4da5-8823-7a23100bf953"/>
    <xsd:import namespace="35b48001-a36d-4f0f-b60f-85f406c94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7501f-45ca-4da5-8823-7a23100b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z" ma:index="25" nillable="true" ma:displayName="z" ma:format="DateOnly" ma:internalName="z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8001-a36d-4f0f-b60f-85f406c94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7a8d8e-2456-4bd9-b179-4c22c25c587f}" ma:internalName="TaxCatchAll" ma:readOnly="false" ma:showField="CatchAllData" ma:web="35b48001-a36d-4f0f-b60f-85f406c94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5b48001-a36d-4f0f-b60f-85f406c94d50" xsi:nil="true"/>
    <lcf76f155ced4ddcb4097134ff3c332f xmlns="9a47501f-45ca-4da5-8823-7a23100bf953">
      <Terms xmlns="http://schemas.microsoft.com/office/infopath/2007/PartnerControls"/>
    </lcf76f155ced4ddcb4097134ff3c332f>
    <z xmlns="9a47501f-45ca-4da5-8823-7a23100bf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CE465-161C-4154-BCFD-7538714D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7501f-45ca-4da5-8823-7a23100bf953"/>
    <ds:schemaRef ds:uri="35b48001-a36d-4f0f-b60f-85f406c94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6f4c7-6873-4085-93d2-3742b87fe9ee"/>
    <ds:schemaRef ds:uri="0100df8e-3ded-46c5-b9d5-6ab8904cc163"/>
    <ds:schemaRef ds:uri="35b48001-a36d-4f0f-b60f-85f406c94d50"/>
    <ds:schemaRef ds:uri="9a47501f-45ca-4da5-8823-7a23100bf953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artin de Paz, Mercedes</cp:lastModifiedBy>
  <cp:revision>7</cp:revision>
  <dcterms:created xsi:type="dcterms:W3CDTF">2026-01-04T08:18:00Z</dcterms:created>
  <dcterms:modified xsi:type="dcterms:W3CDTF">2026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5D2E0C403D42B22EF0FBF6A415AA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